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E8" w:rsidRDefault="00B11650" w:rsidP="00D164E8">
      <w:pPr>
        <w:jc w:val="center"/>
        <w:rPr>
          <w:rFonts w:ascii="Century Gothic" w:hAnsi="Century Gothic"/>
          <w:i/>
          <w:sz w:val="24"/>
          <w:szCs w:val="24"/>
        </w:rPr>
      </w:pPr>
      <w:bookmarkStart w:id="0" w:name="_GoBack"/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0A811A49" wp14:editId="15DA0883">
            <wp:extent cx="542925" cy="375258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3" cy="52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36" w:rsidRPr="005B0BDF" w:rsidRDefault="005C7CDA" w:rsidP="00FC52AE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5B0BDF">
        <w:rPr>
          <w:rFonts w:ascii="Century Gothic" w:hAnsi="Century Gothic" w:cstheme="majorHAnsi"/>
          <w:b/>
        </w:rPr>
        <w:t xml:space="preserve">the Commission Chambers at </w:t>
      </w:r>
      <w:r w:rsidRPr="005B0BDF">
        <w:rPr>
          <w:rFonts w:ascii="Century Gothic" w:hAnsi="Century Gothic" w:cstheme="majorHAnsi"/>
          <w:b/>
        </w:rPr>
        <w:t xml:space="preserve">2380 Washington Blvd., Ogden, Utah, </w:t>
      </w:r>
    </w:p>
    <w:p w:rsidR="001608E7" w:rsidRDefault="00A0169A" w:rsidP="00A36536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>on</w:t>
      </w:r>
      <w:r w:rsidR="005C7CDA" w:rsidRPr="005B0BDF">
        <w:rPr>
          <w:rFonts w:ascii="Century Gothic" w:hAnsi="Century Gothic" w:cstheme="majorHAnsi"/>
          <w:b/>
        </w:rPr>
        <w:t xml:space="preserve"> Tuesday, </w:t>
      </w:r>
      <w:r w:rsidR="000172C0" w:rsidRPr="005B0BDF">
        <w:rPr>
          <w:rFonts w:ascii="Century Gothic" w:hAnsi="Century Gothic" w:cstheme="majorHAnsi"/>
          <w:b/>
        </w:rPr>
        <w:t xml:space="preserve">the </w:t>
      </w:r>
      <w:r w:rsidR="00C602E6">
        <w:rPr>
          <w:rFonts w:ascii="Century Gothic" w:hAnsi="Century Gothic" w:cstheme="majorHAnsi"/>
          <w:b/>
        </w:rPr>
        <w:t>21</w:t>
      </w:r>
      <w:r w:rsidR="00C602E6" w:rsidRPr="00C602E6">
        <w:rPr>
          <w:rFonts w:ascii="Century Gothic" w:hAnsi="Century Gothic" w:cstheme="majorHAnsi"/>
          <w:b/>
          <w:vertAlign w:val="superscript"/>
        </w:rPr>
        <w:t>st</w:t>
      </w:r>
      <w:r w:rsidR="00C602E6">
        <w:rPr>
          <w:rFonts w:ascii="Century Gothic" w:hAnsi="Century Gothic" w:cstheme="majorHAnsi"/>
          <w:b/>
        </w:rPr>
        <w:t xml:space="preserve"> </w:t>
      </w:r>
      <w:r w:rsidRPr="005B0BDF">
        <w:rPr>
          <w:rFonts w:ascii="Century Gothic" w:hAnsi="Century Gothic" w:cstheme="majorHAnsi"/>
          <w:b/>
        </w:rPr>
        <w:t>day</w:t>
      </w:r>
      <w:r w:rsidR="005C7CDA" w:rsidRPr="005B0BDF">
        <w:rPr>
          <w:rFonts w:ascii="Century Gothic" w:hAnsi="Century Gothic" w:cstheme="majorHAnsi"/>
          <w:b/>
        </w:rPr>
        <w:t xml:space="preserve"> of </w:t>
      </w:r>
      <w:r w:rsidR="00121EBD">
        <w:rPr>
          <w:rFonts w:ascii="Century Gothic" w:hAnsi="Century Gothic" w:cstheme="majorHAnsi"/>
          <w:b/>
        </w:rPr>
        <w:t xml:space="preserve">September </w:t>
      </w:r>
      <w:r w:rsidR="005C7CDA" w:rsidRPr="005B0BDF">
        <w:rPr>
          <w:rFonts w:ascii="Century Gothic" w:hAnsi="Century Gothic" w:cstheme="majorHAnsi"/>
          <w:b/>
        </w:rPr>
        <w:t>202</w:t>
      </w:r>
      <w:r w:rsidR="00507673" w:rsidRPr="005B0BDF">
        <w:rPr>
          <w:rFonts w:ascii="Century Gothic" w:hAnsi="Century Gothic" w:cstheme="majorHAnsi"/>
          <w:b/>
        </w:rPr>
        <w:t>1</w:t>
      </w:r>
      <w:r w:rsidR="009907F8" w:rsidRPr="005B0BDF">
        <w:rPr>
          <w:rFonts w:ascii="Century Gothic" w:hAnsi="Century Gothic" w:cstheme="majorHAnsi"/>
          <w:b/>
        </w:rPr>
        <w:t xml:space="preserve">, commencing at </w:t>
      </w:r>
      <w:r w:rsidR="00F80849" w:rsidRPr="005B0BDF">
        <w:rPr>
          <w:rFonts w:ascii="Century Gothic" w:hAnsi="Century Gothic" w:cstheme="majorHAnsi"/>
          <w:b/>
        </w:rPr>
        <w:t>10:0</w:t>
      </w:r>
      <w:r w:rsidR="009458C4" w:rsidRPr="005B0BDF">
        <w:rPr>
          <w:rFonts w:ascii="Century Gothic" w:hAnsi="Century Gothic" w:cstheme="majorHAnsi"/>
          <w:b/>
        </w:rPr>
        <w:t>0</w:t>
      </w:r>
      <w:r w:rsidR="009907F8" w:rsidRPr="005B0BDF">
        <w:rPr>
          <w:rFonts w:ascii="Century Gothic" w:hAnsi="Century Gothic" w:cstheme="majorHAnsi"/>
          <w:b/>
        </w:rPr>
        <w:t xml:space="preserve"> </w:t>
      </w:r>
      <w:r w:rsidR="009458C4" w:rsidRPr="005B0BDF">
        <w:rPr>
          <w:rFonts w:ascii="Century Gothic" w:hAnsi="Century Gothic" w:cstheme="majorHAnsi"/>
          <w:b/>
        </w:rPr>
        <w:t>a</w:t>
      </w:r>
      <w:r w:rsidR="009907F8" w:rsidRPr="005B0BDF">
        <w:rPr>
          <w:rFonts w:ascii="Century Gothic" w:hAnsi="Century Gothic" w:cstheme="majorHAnsi"/>
          <w:b/>
        </w:rPr>
        <w:t>.m</w:t>
      </w:r>
      <w:r w:rsidR="009458C4" w:rsidRPr="005B0BDF">
        <w:rPr>
          <w:rFonts w:ascii="Century Gothic" w:hAnsi="Century Gothic" w:cstheme="majorHAnsi"/>
          <w:b/>
        </w:rPr>
        <w:t>.</w:t>
      </w:r>
    </w:p>
    <w:p w:rsidR="00E2091E" w:rsidRPr="005B0BDF" w:rsidRDefault="00E2091E" w:rsidP="00A36536">
      <w:pPr>
        <w:spacing w:after="0"/>
        <w:jc w:val="center"/>
        <w:rPr>
          <w:rFonts w:ascii="Century Gothic" w:hAnsi="Century Gothic" w:cstheme="majorHAnsi"/>
          <w:b/>
        </w:rPr>
      </w:pPr>
    </w:p>
    <w:p w:rsidR="00B11650" w:rsidRDefault="005C7CDA" w:rsidP="00F22E7B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>The agenda for the meeting consists of the following:</w:t>
      </w:r>
    </w:p>
    <w:p w:rsidR="00AA6E2A" w:rsidRPr="005B0BDF" w:rsidRDefault="00AA6E2A" w:rsidP="00F22E7B">
      <w:pPr>
        <w:spacing w:after="0"/>
        <w:jc w:val="center"/>
        <w:rPr>
          <w:rFonts w:ascii="Century Gothic" w:hAnsi="Century Gothic" w:cstheme="majorHAnsi"/>
        </w:rPr>
      </w:pPr>
    </w:p>
    <w:p w:rsidR="005B0BDF" w:rsidRPr="00585F85" w:rsidRDefault="004F7087" w:rsidP="007028E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585F85">
        <w:rPr>
          <w:rFonts w:ascii="Century Gothic" w:hAnsi="Century Gothic" w:cstheme="majorHAnsi"/>
          <w:b/>
          <w:u w:val="single"/>
        </w:rPr>
        <w:t>Welcome</w:t>
      </w:r>
      <w:r w:rsidR="00F04353" w:rsidRPr="00585F85">
        <w:rPr>
          <w:rFonts w:ascii="Century Gothic" w:hAnsi="Century Gothic" w:cstheme="majorHAnsi"/>
        </w:rPr>
        <w:t xml:space="preserve">- Commissioner </w:t>
      </w:r>
      <w:r w:rsidR="00C55AE6" w:rsidRPr="00585F85">
        <w:rPr>
          <w:rFonts w:ascii="Century Gothic" w:hAnsi="Century Gothic" w:cstheme="majorHAnsi"/>
        </w:rPr>
        <w:t>Harvey</w:t>
      </w:r>
    </w:p>
    <w:p w:rsidR="005B0BDF" w:rsidRPr="005B0BDF" w:rsidRDefault="00E57482" w:rsidP="00F22E7B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 xml:space="preserve">B. </w:t>
      </w:r>
      <w:r w:rsidRPr="005B0BDF">
        <w:rPr>
          <w:rFonts w:ascii="Century Gothic" w:hAnsi="Century Gothic" w:cstheme="majorHAnsi"/>
          <w:b/>
        </w:rPr>
        <w:tab/>
      </w:r>
      <w:r w:rsidRPr="005B0BDF">
        <w:rPr>
          <w:rFonts w:ascii="Century Gothic" w:hAnsi="Century Gothic" w:cstheme="majorHAnsi"/>
          <w:b/>
          <w:u w:val="single"/>
        </w:rPr>
        <w:t>Pledge of Allegiance</w:t>
      </w:r>
      <w:r w:rsidRPr="005B0BDF">
        <w:rPr>
          <w:rFonts w:ascii="Century Gothic" w:hAnsi="Century Gothic" w:cstheme="majorHAnsi"/>
        </w:rPr>
        <w:t>-</w:t>
      </w:r>
      <w:r w:rsidR="00A0169A" w:rsidRPr="005B0BDF">
        <w:rPr>
          <w:rFonts w:ascii="Century Gothic" w:hAnsi="Century Gothic" w:cstheme="majorHAnsi"/>
        </w:rPr>
        <w:t xml:space="preserve"> </w:t>
      </w:r>
      <w:r w:rsidR="00C602E6">
        <w:rPr>
          <w:rFonts w:ascii="Century Gothic" w:hAnsi="Century Gothic" w:cstheme="majorHAnsi"/>
        </w:rPr>
        <w:t>Felix Lleverino</w:t>
      </w:r>
    </w:p>
    <w:p w:rsidR="005C2409" w:rsidRPr="005B0BDF" w:rsidRDefault="00E57482" w:rsidP="00F22E7B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>C.</w:t>
      </w:r>
      <w:r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Invocation</w:t>
      </w:r>
      <w:r w:rsidR="00912388" w:rsidRPr="005B0BDF">
        <w:rPr>
          <w:rFonts w:ascii="Century Gothic" w:hAnsi="Century Gothic" w:cstheme="majorHAnsi"/>
        </w:rPr>
        <w:t xml:space="preserve">- </w:t>
      </w:r>
      <w:r w:rsidR="00ED16B4">
        <w:rPr>
          <w:rFonts w:ascii="Century Gothic" w:hAnsi="Century Gothic" w:cstheme="majorHAnsi"/>
        </w:rPr>
        <w:t>Chris Crockett</w:t>
      </w:r>
    </w:p>
    <w:p w:rsidR="001608E7" w:rsidRPr="005B0BDF" w:rsidRDefault="00E57482" w:rsidP="00B720C5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>D</w:t>
      </w:r>
      <w:r w:rsidR="00B84342" w:rsidRPr="005B0BDF">
        <w:rPr>
          <w:rFonts w:ascii="Century Gothic" w:hAnsi="Century Gothic" w:cstheme="majorHAnsi"/>
          <w:b/>
        </w:rPr>
        <w:t>.</w:t>
      </w:r>
      <w:r w:rsidR="00B84342"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Thought of the</w:t>
      </w:r>
      <w:r w:rsidR="004F7087" w:rsidRPr="005B0BDF">
        <w:rPr>
          <w:rFonts w:ascii="Century Gothic" w:hAnsi="Century Gothic" w:cstheme="majorHAnsi"/>
          <w:u w:val="single"/>
        </w:rPr>
        <w:t xml:space="preserve"> </w:t>
      </w:r>
      <w:r w:rsidR="004F7087" w:rsidRPr="005B0BDF">
        <w:rPr>
          <w:rFonts w:ascii="Century Gothic" w:hAnsi="Century Gothic" w:cstheme="majorHAnsi"/>
          <w:b/>
          <w:u w:val="single"/>
        </w:rPr>
        <w:t>Day</w:t>
      </w:r>
      <w:r w:rsidR="004F7087" w:rsidRPr="005B0BDF">
        <w:rPr>
          <w:rFonts w:ascii="Century Gothic" w:hAnsi="Century Gothic" w:cstheme="majorHAnsi"/>
          <w:b/>
        </w:rPr>
        <w:t>-</w:t>
      </w:r>
      <w:r w:rsidR="00091C00" w:rsidRPr="005B0BDF">
        <w:rPr>
          <w:rFonts w:ascii="Century Gothic" w:hAnsi="Century Gothic" w:cstheme="majorHAnsi"/>
        </w:rPr>
        <w:t xml:space="preserve"> </w:t>
      </w:r>
      <w:r w:rsidR="001E26D6" w:rsidRPr="005B0BDF">
        <w:rPr>
          <w:rFonts w:ascii="Century Gothic" w:hAnsi="Century Gothic" w:cstheme="majorHAnsi"/>
        </w:rPr>
        <w:t xml:space="preserve">Commissioner </w:t>
      </w:r>
      <w:r w:rsidR="009D4A9D">
        <w:rPr>
          <w:rFonts w:ascii="Century Gothic" w:hAnsi="Century Gothic" w:cstheme="majorHAnsi"/>
        </w:rPr>
        <w:t>Harvey</w:t>
      </w:r>
    </w:p>
    <w:p w:rsidR="005B0BDF" w:rsidRPr="005B0BDF" w:rsidRDefault="00B720C5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E</w:t>
      </w:r>
      <w:r w:rsidR="00385A8D" w:rsidRPr="005B0BDF">
        <w:rPr>
          <w:rFonts w:ascii="Century Gothic" w:hAnsi="Century Gothic" w:cstheme="majorHAnsi"/>
          <w:b/>
        </w:rPr>
        <w:t>.</w:t>
      </w:r>
      <w:r w:rsidR="00F3322D"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Consent Items</w:t>
      </w:r>
      <w:r w:rsidR="007E623C" w:rsidRPr="005B0BDF">
        <w:rPr>
          <w:rFonts w:ascii="Century Gothic" w:hAnsi="Century Gothic" w:cstheme="majorHAnsi"/>
          <w:b/>
        </w:rPr>
        <w:t>-</w:t>
      </w:r>
      <w:r w:rsidR="00301630" w:rsidRPr="005B0BDF">
        <w:rPr>
          <w:rFonts w:ascii="Century Gothic" w:hAnsi="Century Gothic" w:cstheme="majorHAnsi"/>
          <w:b/>
        </w:rPr>
        <w:tab/>
      </w:r>
    </w:p>
    <w:p w:rsidR="003A664C" w:rsidRPr="005B0BDF" w:rsidRDefault="00B87904" w:rsidP="001844F5">
      <w:pPr>
        <w:spacing w:after="0"/>
        <w:ind w:left="1440" w:hanging="72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>1</w:t>
      </w:r>
      <w:r w:rsidR="00AE7798" w:rsidRPr="005B0BDF">
        <w:rPr>
          <w:rFonts w:ascii="Century Gothic" w:hAnsi="Century Gothic" w:cstheme="majorHAnsi"/>
        </w:rPr>
        <w:t>.</w:t>
      </w:r>
      <w:r w:rsidR="00AE7798" w:rsidRPr="005B0BDF">
        <w:rPr>
          <w:rFonts w:ascii="Century Gothic" w:hAnsi="Century Gothic" w:cstheme="majorHAnsi"/>
        </w:rPr>
        <w:tab/>
      </w:r>
      <w:r w:rsidR="003A664C" w:rsidRPr="005B0BDF">
        <w:rPr>
          <w:rFonts w:ascii="Century Gothic" w:hAnsi="Century Gothic" w:cstheme="majorHAnsi"/>
        </w:rPr>
        <w:t xml:space="preserve">Request for approval of warrants </w:t>
      </w:r>
      <w:r w:rsidR="00A06CB7" w:rsidRPr="005B0BDF">
        <w:rPr>
          <w:rFonts w:ascii="Century Gothic" w:hAnsi="Century Gothic" w:cstheme="majorHAnsi"/>
        </w:rPr>
        <w:t>#</w:t>
      </w:r>
      <w:r w:rsidR="005C2409">
        <w:rPr>
          <w:rFonts w:ascii="Century Gothic" w:hAnsi="Century Gothic" w:cstheme="majorHAnsi"/>
        </w:rPr>
        <w:t>436</w:t>
      </w:r>
      <w:r w:rsidR="009D4A9D">
        <w:rPr>
          <w:rFonts w:ascii="Century Gothic" w:hAnsi="Century Gothic" w:cstheme="majorHAnsi"/>
        </w:rPr>
        <w:t>8</w:t>
      </w:r>
      <w:r w:rsidR="00AD4029">
        <w:rPr>
          <w:rFonts w:ascii="Century Gothic" w:hAnsi="Century Gothic" w:cstheme="majorHAnsi"/>
        </w:rPr>
        <w:t>-4410</w:t>
      </w:r>
      <w:r w:rsidR="005C2409">
        <w:rPr>
          <w:rFonts w:ascii="Century Gothic" w:hAnsi="Century Gothic" w:cstheme="majorHAnsi"/>
        </w:rPr>
        <w:t xml:space="preserve">, </w:t>
      </w:r>
      <w:r w:rsidR="00D3481F" w:rsidRPr="005B0BDF">
        <w:rPr>
          <w:rFonts w:ascii="Century Gothic" w:hAnsi="Century Gothic" w:cstheme="majorHAnsi"/>
        </w:rPr>
        <w:t>#</w:t>
      </w:r>
      <w:r w:rsidR="005C2409">
        <w:rPr>
          <w:rFonts w:ascii="Century Gothic" w:hAnsi="Century Gothic" w:cstheme="majorHAnsi"/>
        </w:rPr>
        <w:t>46181</w:t>
      </w:r>
      <w:r w:rsidR="009D4A9D">
        <w:rPr>
          <w:rFonts w:ascii="Century Gothic" w:hAnsi="Century Gothic" w:cstheme="majorHAnsi"/>
        </w:rPr>
        <w:t>3</w:t>
      </w:r>
      <w:r w:rsidR="00AD4029">
        <w:rPr>
          <w:rFonts w:ascii="Century Gothic" w:hAnsi="Century Gothic" w:cstheme="majorHAnsi"/>
        </w:rPr>
        <w:t>-461950 in</w:t>
      </w:r>
      <w:r w:rsidR="003A664C" w:rsidRPr="005B0BDF">
        <w:rPr>
          <w:rFonts w:ascii="Century Gothic" w:hAnsi="Century Gothic" w:cstheme="majorHAnsi"/>
        </w:rPr>
        <w:t xml:space="preserve"> the amount of </w:t>
      </w:r>
      <w:r w:rsidR="00ED6911" w:rsidRPr="005B0BDF">
        <w:rPr>
          <w:rFonts w:ascii="Century Gothic" w:hAnsi="Century Gothic" w:cstheme="majorHAnsi"/>
        </w:rPr>
        <w:t>$</w:t>
      </w:r>
      <w:r w:rsidR="00AD4029">
        <w:rPr>
          <w:rFonts w:ascii="Century Gothic" w:hAnsi="Century Gothic" w:cstheme="majorHAnsi"/>
        </w:rPr>
        <w:t>2,598,892.66</w:t>
      </w:r>
      <w:r w:rsidR="00ED6911" w:rsidRPr="005B0BDF">
        <w:rPr>
          <w:rFonts w:ascii="Century Gothic" w:hAnsi="Century Gothic" w:cstheme="majorHAnsi"/>
        </w:rPr>
        <w:t>.</w:t>
      </w:r>
    </w:p>
    <w:p w:rsidR="00D331DC" w:rsidRDefault="00B8790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>2</w:t>
      </w:r>
      <w:r w:rsidR="00EA2FCF" w:rsidRPr="005B0BDF">
        <w:rPr>
          <w:rFonts w:ascii="Century Gothic" w:hAnsi="Century Gothic" w:cstheme="majorHAnsi"/>
        </w:rPr>
        <w:t xml:space="preserve">. </w:t>
      </w:r>
      <w:r w:rsidR="00EA2FCF" w:rsidRPr="005B0BDF">
        <w:rPr>
          <w:rFonts w:ascii="Century Gothic" w:hAnsi="Century Gothic" w:cstheme="majorHAnsi"/>
        </w:rPr>
        <w:tab/>
        <w:t>Request for approval of purchase orders</w:t>
      </w:r>
      <w:r w:rsidR="004323F7" w:rsidRPr="005B0BDF">
        <w:rPr>
          <w:rFonts w:ascii="Century Gothic" w:hAnsi="Century Gothic" w:cstheme="majorHAnsi"/>
        </w:rPr>
        <w:t xml:space="preserve"> in the amount of $</w:t>
      </w:r>
      <w:r w:rsidR="008F4B03">
        <w:rPr>
          <w:rFonts w:ascii="Century Gothic" w:hAnsi="Century Gothic" w:cstheme="majorHAnsi"/>
        </w:rPr>
        <w:t>108,119.97</w:t>
      </w:r>
      <w:r w:rsidR="004323F7" w:rsidRPr="005B0BDF">
        <w:rPr>
          <w:rFonts w:ascii="Century Gothic" w:hAnsi="Century Gothic" w:cstheme="majorHAnsi"/>
        </w:rPr>
        <w:t>.</w:t>
      </w:r>
    </w:p>
    <w:p w:rsidR="005C2409" w:rsidRDefault="005C2409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minutes for</w:t>
      </w:r>
      <w:r w:rsidR="009D4A9D">
        <w:rPr>
          <w:rFonts w:ascii="Century Gothic" w:hAnsi="Century Gothic" w:cstheme="majorHAnsi"/>
        </w:rPr>
        <w:t xml:space="preserve"> the meeting held on September 14</w:t>
      </w:r>
      <w:r>
        <w:rPr>
          <w:rFonts w:ascii="Century Gothic" w:hAnsi="Century Gothic" w:cstheme="majorHAnsi"/>
        </w:rPr>
        <w:t>, 2021.</w:t>
      </w:r>
    </w:p>
    <w:p w:rsidR="00B17437" w:rsidRDefault="004279D7" w:rsidP="009D4A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C43669">
        <w:rPr>
          <w:rFonts w:ascii="Century Gothic" w:hAnsi="Century Gothic" w:cstheme="majorHAnsi"/>
        </w:rPr>
        <w:t>.</w:t>
      </w:r>
      <w:r w:rsidR="00C43669">
        <w:rPr>
          <w:rFonts w:ascii="Century Gothic" w:hAnsi="Century Gothic" w:cstheme="majorHAnsi"/>
        </w:rPr>
        <w:tab/>
      </w:r>
      <w:r w:rsidR="009D4A9D">
        <w:rPr>
          <w:rFonts w:ascii="Century Gothic" w:hAnsi="Century Gothic" w:cstheme="majorHAnsi"/>
        </w:rPr>
        <w:t xml:space="preserve">Request for approval of new business licenses. </w:t>
      </w:r>
    </w:p>
    <w:p w:rsidR="009D4A9D" w:rsidRDefault="009D4A9D" w:rsidP="009D4A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rom the Weber County Solid Waste Facility for approval to surplus</w:t>
      </w:r>
      <w:r w:rsidR="003C5489">
        <w:rPr>
          <w:rFonts w:ascii="Century Gothic" w:hAnsi="Century Gothic" w:cstheme="majorHAnsi"/>
        </w:rPr>
        <w:t xml:space="preserve"> an AMGN Transport Tractor Truck.</w:t>
      </w:r>
    </w:p>
    <w:p w:rsidR="003C5489" w:rsidRDefault="003C5489" w:rsidP="009D4A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  <w:t>Request from the Weber County Solid Waste Facility for approval to surplus equipment.</w:t>
      </w:r>
    </w:p>
    <w:p w:rsidR="00363AB0" w:rsidRDefault="00363AB0" w:rsidP="009D4A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</w:r>
      <w:r w:rsidR="00442317">
        <w:rPr>
          <w:rFonts w:ascii="Century Gothic" w:hAnsi="Century Gothic" w:cstheme="majorHAnsi"/>
        </w:rPr>
        <w:t>Request for approval of a ratification of a contract by and between Weber County and JM Painting Enterprises.</w:t>
      </w:r>
    </w:p>
    <w:p w:rsidR="009D4A9D" w:rsidRDefault="00442317" w:rsidP="004423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  <w:t>Request for approval of an amendment of a contract by and between Weber County and Lindsey Watkins,</w:t>
      </w:r>
      <w:r w:rsidRPr="00442317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Indigent Defense Assistant</w:t>
      </w:r>
      <w:r>
        <w:rPr>
          <w:rFonts w:ascii="Century Gothic" w:hAnsi="Century Gothic" w:cstheme="majorHAnsi"/>
        </w:rPr>
        <w:t>, for a compensation increase.</w:t>
      </w:r>
    </w:p>
    <w:p w:rsidR="00D2331C" w:rsidRDefault="00D2331C" w:rsidP="004423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.</w:t>
      </w:r>
      <w:r>
        <w:rPr>
          <w:rFonts w:ascii="Century Gothic" w:hAnsi="Century Gothic" w:cstheme="majorHAnsi"/>
        </w:rPr>
        <w:tab/>
        <w:t>Request for approval to sell surplus property identified as parcel #13-093-0022.</w:t>
      </w:r>
    </w:p>
    <w:p w:rsidR="00D2331C" w:rsidRDefault="00D2331C" w:rsidP="004423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.</w:t>
      </w:r>
      <w:r>
        <w:rPr>
          <w:rFonts w:ascii="Century Gothic" w:hAnsi="Century Gothic" w:cstheme="majorHAnsi"/>
        </w:rPr>
        <w:tab/>
        <w:t xml:space="preserve">Request for approval of an amendment to the contract by and between Weber County and RingCentral </w:t>
      </w:r>
      <w:r w:rsidR="00064506">
        <w:rPr>
          <w:rFonts w:ascii="Century Gothic" w:hAnsi="Century Gothic" w:cstheme="majorHAnsi"/>
        </w:rPr>
        <w:t xml:space="preserve">breaking contract into phases that can be signed off as completed. </w:t>
      </w:r>
    </w:p>
    <w:p w:rsidR="008917B0" w:rsidRDefault="008917B0" w:rsidP="004423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D2331C" w:rsidRPr="005B0BDF" w:rsidRDefault="00D2331C" w:rsidP="004423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B11650" w:rsidRPr="005B0BDF" w:rsidRDefault="00B720C5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F</w:t>
      </w:r>
      <w:r w:rsidR="00281D18" w:rsidRPr="005B0BDF">
        <w:rPr>
          <w:rFonts w:ascii="Century Gothic" w:hAnsi="Century Gothic" w:cstheme="majorHAnsi"/>
          <w:b/>
        </w:rPr>
        <w:t>.</w:t>
      </w:r>
      <w:r w:rsidR="007769F4" w:rsidRPr="005B0BDF">
        <w:rPr>
          <w:rFonts w:ascii="Century Gothic" w:hAnsi="Century Gothic" w:cstheme="majorHAnsi"/>
          <w:b/>
        </w:rPr>
        <w:tab/>
      </w:r>
      <w:r w:rsidR="007769F4" w:rsidRPr="005B0BDF">
        <w:rPr>
          <w:rFonts w:ascii="Century Gothic" w:hAnsi="Century Gothic" w:cstheme="majorHAnsi"/>
          <w:b/>
          <w:u w:val="single"/>
        </w:rPr>
        <w:t>Action Items-</w:t>
      </w:r>
    </w:p>
    <w:p w:rsidR="009D4A9D" w:rsidRDefault="007A7E65" w:rsidP="009D4A9D">
      <w:pPr>
        <w:spacing w:after="0"/>
        <w:ind w:left="1440" w:hanging="720"/>
        <w:rPr>
          <w:rFonts w:ascii="Century Gothic" w:hAnsi="Century Gothic"/>
        </w:rPr>
      </w:pPr>
      <w:r w:rsidRPr="005B0BDF">
        <w:rPr>
          <w:rFonts w:ascii="Century Gothic" w:hAnsi="Century Gothic" w:cstheme="majorHAnsi"/>
        </w:rPr>
        <w:t>1.</w:t>
      </w:r>
      <w:r w:rsidRPr="005B0BDF">
        <w:rPr>
          <w:rFonts w:ascii="Century Gothic" w:hAnsi="Century Gothic" w:cstheme="majorHAnsi"/>
        </w:rPr>
        <w:tab/>
      </w:r>
      <w:r w:rsidR="0051186A" w:rsidRPr="005B0BDF">
        <w:rPr>
          <w:rFonts w:ascii="Century Gothic" w:hAnsi="Century Gothic"/>
        </w:rPr>
        <w:t xml:space="preserve">Request for </w:t>
      </w:r>
      <w:r w:rsidR="009D4A9D">
        <w:rPr>
          <w:rFonts w:ascii="Century Gothic" w:hAnsi="Century Gothic"/>
        </w:rPr>
        <w:t>discussion and/or action on a request for final approval of Charly’s Acres Subdivision, consisting of four residential lots.</w:t>
      </w:r>
    </w:p>
    <w:p w:rsidR="0072238B" w:rsidRDefault="009D4A9D" w:rsidP="009D4A9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Felix Lleverino</w:t>
      </w:r>
      <w:r w:rsidR="00A54151" w:rsidRPr="005B0BDF">
        <w:rPr>
          <w:rFonts w:ascii="Century Gothic" w:hAnsi="Century Gothic"/>
        </w:rPr>
        <w:t xml:space="preserve"> </w:t>
      </w:r>
    </w:p>
    <w:p w:rsidR="009D4A9D" w:rsidRDefault="009D4A9D" w:rsidP="009D4A9D">
      <w:pPr>
        <w:spacing w:after="0"/>
        <w:ind w:left="1440" w:hanging="720"/>
        <w:rPr>
          <w:rFonts w:ascii="Century Gothic" w:hAnsi="Century Gothic"/>
        </w:rPr>
      </w:pPr>
    </w:p>
    <w:p w:rsidR="009D4A9D" w:rsidRDefault="009D4A9D" w:rsidP="009D4A9D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  <w:t>Request for approval of a contract by and between Weber County and Stirrin’ Dirt Racing for the Halloween Havoc Demolition Derby to be held at the Golden Spike Event Center.</w:t>
      </w:r>
    </w:p>
    <w:p w:rsidR="003C5489" w:rsidRDefault="009D4A9D" w:rsidP="00442317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Duncan Olsen</w:t>
      </w:r>
    </w:p>
    <w:p w:rsidR="00442317" w:rsidRDefault="00442317" w:rsidP="00442317">
      <w:pPr>
        <w:spacing w:after="0"/>
        <w:ind w:left="1440" w:hanging="720"/>
        <w:rPr>
          <w:rFonts w:ascii="Century Gothic" w:hAnsi="Century Gothic"/>
        </w:rPr>
      </w:pPr>
    </w:p>
    <w:p w:rsidR="00442317" w:rsidRDefault="00442317" w:rsidP="00442317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 xml:space="preserve">Request for approval of a resolution of the </w:t>
      </w:r>
      <w:r w:rsidR="00D2331C">
        <w:rPr>
          <w:rFonts w:ascii="Century Gothic" w:hAnsi="Century Gothic"/>
        </w:rPr>
        <w:t>County C</w:t>
      </w:r>
      <w:r>
        <w:rPr>
          <w:rFonts w:ascii="Century Gothic" w:hAnsi="Century Gothic"/>
        </w:rPr>
        <w:t xml:space="preserve">ommissioners of Weber County appointing a </w:t>
      </w:r>
      <w:r w:rsidR="00D2331C">
        <w:rPr>
          <w:rFonts w:ascii="Century Gothic" w:hAnsi="Century Gothic"/>
        </w:rPr>
        <w:t xml:space="preserve">Weber County representative and an alternate representative for the Utah Counties Indemnity Pool Annual Membership Meeting. </w:t>
      </w:r>
    </w:p>
    <w:p w:rsidR="00D2331C" w:rsidRDefault="00D2331C" w:rsidP="00442317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resenter: </w:t>
      </w:r>
      <w:r w:rsidR="00ED16B4">
        <w:rPr>
          <w:rFonts w:ascii="Century Gothic" w:hAnsi="Century Gothic"/>
        </w:rPr>
        <w:t>Chris Crockett</w:t>
      </w:r>
    </w:p>
    <w:p w:rsidR="00D2331C" w:rsidRPr="005B0BDF" w:rsidRDefault="00D2331C" w:rsidP="00442317">
      <w:pPr>
        <w:spacing w:after="0"/>
        <w:ind w:left="1440" w:hanging="720"/>
        <w:rPr>
          <w:rFonts w:ascii="Century Gothic" w:hAnsi="Century Gothic"/>
        </w:rPr>
      </w:pPr>
    </w:p>
    <w:p w:rsidR="00B11650" w:rsidRPr="005B0BDF" w:rsidRDefault="00290AC4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94843" w:rsidRPr="005B0BDF">
        <w:rPr>
          <w:rFonts w:ascii="Century Gothic" w:hAnsi="Century Gothic" w:cstheme="majorHAnsi"/>
          <w:b/>
        </w:rPr>
        <w:t>.</w:t>
      </w:r>
      <w:r w:rsidR="00294843" w:rsidRPr="005B0BDF">
        <w:rPr>
          <w:rFonts w:ascii="Century Gothic" w:hAnsi="Century Gothic" w:cstheme="majorHAnsi"/>
          <w:b/>
        </w:rPr>
        <w:tab/>
      </w:r>
      <w:r w:rsidR="009C551D" w:rsidRPr="005B0BDF">
        <w:rPr>
          <w:rFonts w:ascii="Century Gothic" w:hAnsi="Century Gothic" w:cstheme="majorHAnsi"/>
          <w:b/>
          <w:u w:val="single"/>
        </w:rPr>
        <w:t>Commissioner Comments</w:t>
      </w:r>
      <w:r w:rsidR="009C551D" w:rsidRPr="005B0BDF">
        <w:rPr>
          <w:rFonts w:ascii="Century Gothic" w:hAnsi="Century Gothic" w:cstheme="majorHAnsi"/>
          <w:b/>
        </w:rPr>
        <w:t xml:space="preserve">-  </w:t>
      </w:r>
    </w:p>
    <w:p w:rsidR="00B11650" w:rsidRDefault="00585F85" w:rsidP="00D164E8">
      <w:pPr>
        <w:pStyle w:val="W-TypicalText"/>
        <w:ind w:left="-9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 xml:space="preserve"> </w:t>
      </w:r>
      <w:r w:rsidR="0028567E" w:rsidRPr="005B0BDF">
        <w:rPr>
          <w:rFonts w:ascii="Century Gothic" w:hAnsi="Century Gothic" w:cstheme="majorHAnsi"/>
          <w:b/>
        </w:rPr>
        <w:t xml:space="preserve"> </w:t>
      </w:r>
      <w:r w:rsidR="00290AC4">
        <w:rPr>
          <w:rFonts w:ascii="Century Gothic" w:hAnsi="Century Gothic" w:cstheme="majorHAnsi"/>
          <w:b/>
        </w:rPr>
        <w:t>H</w:t>
      </w:r>
      <w:r w:rsidR="0073622A" w:rsidRPr="005B0BDF">
        <w:rPr>
          <w:rFonts w:ascii="Century Gothic" w:hAnsi="Century Gothic" w:cstheme="majorHAnsi"/>
          <w:b/>
        </w:rPr>
        <w:t>.</w:t>
      </w:r>
      <w:r w:rsidR="00034830"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Adjourn</w:t>
      </w:r>
      <w:r w:rsidR="004F7087" w:rsidRPr="005B0BDF">
        <w:rPr>
          <w:rFonts w:ascii="Century Gothic" w:hAnsi="Century Gothic" w:cstheme="majorHAnsi"/>
          <w:b/>
        </w:rPr>
        <w:t>-</w:t>
      </w:r>
    </w:p>
    <w:p w:rsidR="00E2091E" w:rsidRPr="005B0BDF" w:rsidRDefault="00E2091E" w:rsidP="00D164E8">
      <w:pPr>
        <w:pStyle w:val="W-TypicalText"/>
        <w:ind w:left="-90"/>
        <w:rPr>
          <w:rFonts w:ascii="Century Gothic" w:hAnsi="Century Gothic" w:cstheme="majorHAnsi"/>
          <w:u w:val="single"/>
        </w:rPr>
      </w:pPr>
    </w:p>
    <w:p w:rsidR="005B0BDF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5B0BDF">
        <w:rPr>
          <w:rFonts w:ascii="Century Gothic" w:hAnsi="Century Gothic" w:cstheme="majorHAnsi"/>
          <w:b/>
          <w:u w:val="single"/>
        </w:rPr>
        <w:t>CERTIFICAT</w:t>
      </w:r>
      <w:r w:rsidR="00A756A2" w:rsidRPr="005B0BDF">
        <w:rPr>
          <w:rFonts w:ascii="Century Gothic" w:hAnsi="Century Gothic" w:cstheme="majorHAnsi"/>
          <w:b/>
          <w:u w:val="single"/>
        </w:rPr>
        <w:t>E</w:t>
      </w:r>
      <w:r w:rsidRPr="005B0BDF">
        <w:rPr>
          <w:rFonts w:ascii="Century Gothic" w:hAnsi="Century Gothic" w:cstheme="majorHAnsi"/>
          <w:b/>
          <w:u w:val="single"/>
        </w:rPr>
        <w:t xml:space="preserve"> OF POSTING</w:t>
      </w:r>
    </w:p>
    <w:p w:rsidR="00E2091E" w:rsidRPr="005B0BDF" w:rsidRDefault="00E2091E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1608E7" w:rsidRPr="005B0BDF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 xml:space="preserve">The undersigned duly appointed Executive </w:t>
      </w:r>
      <w:r w:rsidR="00912388" w:rsidRPr="005B0BDF">
        <w:rPr>
          <w:rFonts w:ascii="Century Gothic" w:hAnsi="Century Gothic" w:cstheme="majorHAnsi"/>
        </w:rPr>
        <w:t>Coordinator</w:t>
      </w:r>
      <w:r w:rsidR="003F3E97" w:rsidRPr="005B0BDF">
        <w:rPr>
          <w:rFonts w:ascii="Century Gothic" w:hAnsi="Century Gothic" w:cstheme="majorHAnsi"/>
        </w:rPr>
        <w:t xml:space="preserve"> </w:t>
      </w:r>
      <w:r w:rsidRPr="005B0BDF">
        <w:rPr>
          <w:rFonts w:ascii="Century Gothic" w:hAnsi="Century Gothic" w:cstheme="majorHAnsi"/>
        </w:rPr>
        <w:t>in the County Commission Office does hereby certify th</w:t>
      </w:r>
      <w:r w:rsidR="00DF462D" w:rsidRPr="005B0BDF">
        <w:rPr>
          <w:rFonts w:ascii="Century Gothic" w:hAnsi="Century Gothic" w:cstheme="majorHAnsi"/>
        </w:rPr>
        <w:t xml:space="preserve">at the above notice and agenda </w:t>
      </w:r>
      <w:r w:rsidRPr="005B0BDF">
        <w:rPr>
          <w:rFonts w:ascii="Century Gothic" w:hAnsi="Century Gothic" w:cstheme="majorHAnsi"/>
        </w:rPr>
        <w:t xml:space="preserve">were posted as required by law this </w:t>
      </w:r>
      <w:r w:rsidR="00C0724A">
        <w:rPr>
          <w:rFonts w:ascii="Century Gothic" w:hAnsi="Century Gothic" w:cstheme="majorHAnsi"/>
        </w:rPr>
        <w:t>1</w:t>
      </w:r>
      <w:r w:rsidR="00C602E6">
        <w:rPr>
          <w:rFonts w:ascii="Century Gothic" w:hAnsi="Century Gothic" w:cstheme="majorHAnsi"/>
        </w:rPr>
        <w:t>7</w:t>
      </w:r>
      <w:r w:rsidR="00C0724A" w:rsidRPr="00C0724A">
        <w:rPr>
          <w:rFonts w:ascii="Century Gothic" w:hAnsi="Century Gothic" w:cstheme="majorHAnsi"/>
          <w:vertAlign w:val="superscript"/>
        </w:rPr>
        <w:t>th</w:t>
      </w:r>
      <w:r w:rsidR="00C0724A">
        <w:rPr>
          <w:rFonts w:ascii="Century Gothic" w:hAnsi="Century Gothic" w:cstheme="majorHAnsi"/>
        </w:rPr>
        <w:t xml:space="preserve"> </w:t>
      </w:r>
      <w:r w:rsidR="00B54A87" w:rsidRPr="005B0BDF">
        <w:rPr>
          <w:rFonts w:ascii="Century Gothic" w:hAnsi="Century Gothic" w:cstheme="majorHAnsi"/>
        </w:rPr>
        <w:t xml:space="preserve">day </w:t>
      </w:r>
      <w:r w:rsidR="00257117" w:rsidRPr="005B0BDF">
        <w:rPr>
          <w:rFonts w:ascii="Century Gothic" w:hAnsi="Century Gothic" w:cstheme="majorHAnsi"/>
        </w:rPr>
        <w:t xml:space="preserve">of </w:t>
      </w:r>
      <w:r w:rsidR="002E6945">
        <w:rPr>
          <w:rFonts w:ascii="Century Gothic" w:hAnsi="Century Gothic" w:cstheme="majorHAnsi"/>
        </w:rPr>
        <w:t>September,</w:t>
      </w:r>
      <w:r w:rsidR="00E210BD" w:rsidRPr="005B0BDF">
        <w:rPr>
          <w:rFonts w:ascii="Century Gothic" w:hAnsi="Century Gothic" w:cstheme="majorHAnsi"/>
        </w:rPr>
        <w:t xml:space="preserve"> 2021</w:t>
      </w:r>
      <w:r w:rsidRPr="005B0BDF">
        <w:rPr>
          <w:rFonts w:ascii="Century Gothic" w:hAnsi="Century Gothic" w:cstheme="majorHAnsi"/>
        </w:rPr>
        <w:t>.</w:t>
      </w:r>
    </w:p>
    <w:p w:rsidR="00B11650" w:rsidRPr="005B0BDF" w:rsidRDefault="00B11650" w:rsidP="00F22E7B">
      <w:pPr>
        <w:spacing w:after="0" w:line="240" w:lineRule="auto"/>
        <w:rPr>
          <w:rFonts w:ascii="Century Gothic" w:hAnsi="Century Gothic" w:cstheme="majorHAnsi"/>
        </w:rPr>
      </w:pPr>
    </w:p>
    <w:p w:rsidR="001608E7" w:rsidRPr="005B0BDF" w:rsidRDefault="002D263B" w:rsidP="004A3E6D">
      <w:pPr>
        <w:spacing w:after="0" w:line="240" w:lineRule="auto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>______________________________</w:t>
      </w:r>
      <w:r w:rsidR="001608E7" w:rsidRPr="005B0BDF">
        <w:rPr>
          <w:rFonts w:ascii="Century Gothic" w:hAnsi="Century Gothic" w:cstheme="majorHAnsi"/>
        </w:rPr>
        <w:t>_______________</w:t>
      </w:r>
      <w:r w:rsidRPr="005B0BDF">
        <w:rPr>
          <w:rFonts w:ascii="Century Gothic" w:hAnsi="Century Gothic" w:cstheme="majorHAnsi"/>
        </w:rPr>
        <w:t>_</w:t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912388" w:rsidRPr="005B0BDF">
        <w:rPr>
          <w:rFonts w:ascii="Century Gothic" w:hAnsi="Century Gothic" w:cstheme="majorHAnsi"/>
        </w:rPr>
        <w:t>Shelly Halacy</w:t>
      </w:r>
    </w:p>
    <w:p w:rsidR="00D3481F" w:rsidRPr="005B0BDF" w:rsidRDefault="00D3481F" w:rsidP="004A3E6D">
      <w:pPr>
        <w:spacing w:after="0" w:line="240" w:lineRule="auto"/>
        <w:rPr>
          <w:rFonts w:ascii="Century Gothic" w:hAnsi="Century Gothic" w:cstheme="majorHAnsi"/>
        </w:rPr>
      </w:pPr>
    </w:p>
    <w:p w:rsidR="005B0BDF" w:rsidRPr="005B0BDF" w:rsidRDefault="00E8717B" w:rsidP="00585F85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  <w:r w:rsidRPr="00585F85">
        <w:rPr>
          <w:rFonts w:ascii="Century Gothic" w:hAnsi="Century Gothic" w:cstheme="majorHAnsi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585F85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  <w:bookmarkEnd w:id="0"/>
    </w:p>
    <w:sectPr w:rsidR="005B0BDF" w:rsidRPr="005B0BDF" w:rsidSect="004B0B9D">
      <w:headerReference w:type="default" r:id="rId9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3AE1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29EE"/>
    <w:rsid w:val="000F3159"/>
    <w:rsid w:val="000F382E"/>
    <w:rsid w:val="000F4F02"/>
    <w:rsid w:val="000F5061"/>
    <w:rsid w:val="000F524F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1EBD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6311"/>
    <w:rsid w:val="00157D83"/>
    <w:rsid w:val="001608E7"/>
    <w:rsid w:val="00162BC0"/>
    <w:rsid w:val="00162BE8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4178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199A"/>
    <w:rsid w:val="00233CD1"/>
    <w:rsid w:val="00234428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202D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150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934"/>
    <w:rsid w:val="002E1ED0"/>
    <w:rsid w:val="002E4218"/>
    <w:rsid w:val="002E4E2B"/>
    <w:rsid w:val="002E51E0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5426"/>
    <w:rsid w:val="00305A9E"/>
    <w:rsid w:val="00306157"/>
    <w:rsid w:val="0030627B"/>
    <w:rsid w:val="00306D06"/>
    <w:rsid w:val="00310B4C"/>
    <w:rsid w:val="00311663"/>
    <w:rsid w:val="00311D3D"/>
    <w:rsid w:val="00312F2B"/>
    <w:rsid w:val="00313D7F"/>
    <w:rsid w:val="00314995"/>
    <w:rsid w:val="00314DAB"/>
    <w:rsid w:val="0031537C"/>
    <w:rsid w:val="00315BCC"/>
    <w:rsid w:val="00323455"/>
    <w:rsid w:val="003247FB"/>
    <w:rsid w:val="00324C94"/>
    <w:rsid w:val="00325679"/>
    <w:rsid w:val="003265F7"/>
    <w:rsid w:val="003268A1"/>
    <w:rsid w:val="00327290"/>
    <w:rsid w:val="00327F4A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5A8D"/>
    <w:rsid w:val="00387787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3DB"/>
    <w:rsid w:val="0042159A"/>
    <w:rsid w:val="0042225A"/>
    <w:rsid w:val="004239D6"/>
    <w:rsid w:val="00424053"/>
    <w:rsid w:val="0042575E"/>
    <w:rsid w:val="00425ED8"/>
    <w:rsid w:val="00426F65"/>
    <w:rsid w:val="004279D7"/>
    <w:rsid w:val="00430693"/>
    <w:rsid w:val="004323F7"/>
    <w:rsid w:val="004325FA"/>
    <w:rsid w:val="004336EF"/>
    <w:rsid w:val="00434830"/>
    <w:rsid w:val="0043595E"/>
    <w:rsid w:val="00436BDE"/>
    <w:rsid w:val="00436C12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6FB9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5165"/>
    <w:rsid w:val="00507673"/>
    <w:rsid w:val="005105DA"/>
    <w:rsid w:val="0051186A"/>
    <w:rsid w:val="005118D6"/>
    <w:rsid w:val="00511CE3"/>
    <w:rsid w:val="005132DF"/>
    <w:rsid w:val="00516C0A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46F04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5F85"/>
    <w:rsid w:val="00587456"/>
    <w:rsid w:val="00591280"/>
    <w:rsid w:val="00591A5B"/>
    <w:rsid w:val="005927A8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5F8C"/>
    <w:rsid w:val="005A634A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21452"/>
    <w:rsid w:val="006254C2"/>
    <w:rsid w:val="006264EA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3DC"/>
    <w:rsid w:val="00660670"/>
    <w:rsid w:val="006613AB"/>
    <w:rsid w:val="006657BC"/>
    <w:rsid w:val="006671A0"/>
    <w:rsid w:val="00667811"/>
    <w:rsid w:val="006679A0"/>
    <w:rsid w:val="00672EE4"/>
    <w:rsid w:val="00675CC6"/>
    <w:rsid w:val="00676B1D"/>
    <w:rsid w:val="006775EF"/>
    <w:rsid w:val="00681C70"/>
    <w:rsid w:val="00682A39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7F7"/>
    <w:rsid w:val="006A5AEA"/>
    <w:rsid w:val="006A67E9"/>
    <w:rsid w:val="006A72C1"/>
    <w:rsid w:val="006A731C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199F"/>
    <w:rsid w:val="006D1B10"/>
    <w:rsid w:val="006D3C39"/>
    <w:rsid w:val="006D3D2C"/>
    <w:rsid w:val="006D4050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57"/>
    <w:rsid w:val="00760887"/>
    <w:rsid w:val="00761F16"/>
    <w:rsid w:val="00762044"/>
    <w:rsid w:val="0076472A"/>
    <w:rsid w:val="00765AD8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CBA"/>
    <w:rsid w:val="007F6D60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397"/>
    <w:rsid w:val="00833CCD"/>
    <w:rsid w:val="00833D8F"/>
    <w:rsid w:val="00834E35"/>
    <w:rsid w:val="00835C45"/>
    <w:rsid w:val="00837C8C"/>
    <w:rsid w:val="008403EA"/>
    <w:rsid w:val="008429F1"/>
    <w:rsid w:val="00843131"/>
    <w:rsid w:val="008439A0"/>
    <w:rsid w:val="00846D5D"/>
    <w:rsid w:val="00851507"/>
    <w:rsid w:val="00853838"/>
    <w:rsid w:val="00860C30"/>
    <w:rsid w:val="008615AB"/>
    <w:rsid w:val="0086298F"/>
    <w:rsid w:val="00865A7E"/>
    <w:rsid w:val="0086712F"/>
    <w:rsid w:val="00870A39"/>
    <w:rsid w:val="00870DE8"/>
    <w:rsid w:val="00872306"/>
    <w:rsid w:val="00872EAE"/>
    <w:rsid w:val="00880EF6"/>
    <w:rsid w:val="00884270"/>
    <w:rsid w:val="00884BCC"/>
    <w:rsid w:val="008869F5"/>
    <w:rsid w:val="00886F6E"/>
    <w:rsid w:val="008917B0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D3A"/>
    <w:rsid w:val="008A647C"/>
    <w:rsid w:val="008A6BA5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03"/>
    <w:rsid w:val="008F4B77"/>
    <w:rsid w:val="008F6BF8"/>
    <w:rsid w:val="008F72B8"/>
    <w:rsid w:val="008F7D82"/>
    <w:rsid w:val="009030B3"/>
    <w:rsid w:val="009039C5"/>
    <w:rsid w:val="00906F3B"/>
    <w:rsid w:val="00912388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310A"/>
    <w:rsid w:val="00953910"/>
    <w:rsid w:val="00954975"/>
    <w:rsid w:val="009554D7"/>
    <w:rsid w:val="009571FA"/>
    <w:rsid w:val="009609D8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A6EC1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DC6"/>
    <w:rsid w:val="00A502C2"/>
    <w:rsid w:val="00A50471"/>
    <w:rsid w:val="00A51684"/>
    <w:rsid w:val="00A5317E"/>
    <w:rsid w:val="00A54151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95386"/>
    <w:rsid w:val="00AA0989"/>
    <w:rsid w:val="00AA6E2A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BD6"/>
    <w:rsid w:val="00BC08B2"/>
    <w:rsid w:val="00BC1AC0"/>
    <w:rsid w:val="00BC1D18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602E6"/>
    <w:rsid w:val="00C6458E"/>
    <w:rsid w:val="00C6560A"/>
    <w:rsid w:val="00C663A2"/>
    <w:rsid w:val="00C66B9C"/>
    <w:rsid w:val="00C66CC3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A0674"/>
    <w:rsid w:val="00CA1AA3"/>
    <w:rsid w:val="00CA23B6"/>
    <w:rsid w:val="00CA312F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5D1"/>
    <w:rsid w:val="00D00817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331C"/>
    <w:rsid w:val="00D250DB"/>
    <w:rsid w:val="00D272B0"/>
    <w:rsid w:val="00D277D2"/>
    <w:rsid w:val="00D320AB"/>
    <w:rsid w:val="00D33157"/>
    <w:rsid w:val="00D331DC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A26E3"/>
    <w:rsid w:val="00EA2A4A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2C59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8AA"/>
    <w:rsid w:val="00F849B3"/>
    <w:rsid w:val="00F87F44"/>
    <w:rsid w:val="00F9070B"/>
    <w:rsid w:val="00F93146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C7272"/>
    <w:rsid w:val="00FD13D1"/>
    <w:rsid w:val="00FD2765"/>
    <w:rsid w:val="00FD5034"/>
    <w:rsid w:val="00FD5438"/>
    <w:rsid w:val="00FD7C14"/>
    <w:rsid w:val="00FE0C60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8DFD2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A67D-1C62-468A-8118-5AF98665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1-09-17T19:27:00Z</cp:lastPrinted>
  <dcterms:created xsi:type="dcterms:W3CDTF">2021-09-17T16:01:00Z</dcterms:created>
  <dcterms:modified xsi:type="dcterms:W3CDTF">2021-09-17T19:36:00Z</dcterms:modified>
</cp:coreProperties>
</file>